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C17338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Εισ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Διαμοιρασμού Δεδομένων</w:t>
      </w:r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χεδιασμός και υλοποίηση MPI κώδικ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ρουσίαση αποτελεσμάτων</w:t>
      </w:r>
    </w:p>
    <w:p w14:paraId="638C5273" w14:textId="3A7F69B8" w:rsidR="00B00033" w:rsidRPr="00EB13F4" w:rsidRDefault="002E2D76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100</w:t>
      </w:r>
      <w:r>
        <w:rPr>
          <w:rFonts w:ascii="Cambria Math" w:eastAsiaTheme="minorEastAsia" w:hAnsi="Cambria Math" w:cs="Arial"/>
          <w:i/>
          <w:sz w:val="28"/>
          <w:szCs w:val="28"/>
        </w:rPr>
        <w:t xml:space="preserve"> Generations </w:t>
      </w:r>
    </w:p>
    <w:p w14:paraId="4136DCB3" w14:textId="4BD87B32" w:rsidR="00C50731" w:rsidRPr="00EB13F4" w:rsidRDefault="002E2D76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500</w:t>
      </w:r>
      <w:r>
        <w:rPr>
          <w:rFonts w:ascii="Cambria Math" w:eastAsiaTheme="minorEastAsia" w:hAnsi="Cambria Math" w:cs="Arial"/>
          <w:i/>
          <w:sz w:val="28"/>
          <w:szCs w:val="28"/>
        </w:rPr>
        <w:t xml:space="preserve"> </w:t>
      </w:r>
      <w:r w:rsidR="00C50731" w:rsidRPr="00EB13F4">
        <w:rPr>
          <w:rFonts w:ascii="Cambria Math" w:eastAsiaTheme="minorEastAsia" w:hAnsi="Cambria Math" w:cs="Arial"/>
          <w:i/>
          <w:sz w:val="28"/>
          <w:szCs w:val="28"/>
        </w:rPr>
        <w:t xml:space="preserve">Generations </w:t>
      </w:r>
    </w:p>
    <w:p w14:paraId="4E7A3976" w14:textId="22DF5998" w:rsidR="00C50731" w:rsidRPr="00EB13F4" w:rsidRDefault="002E2D76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>
        <w:rPr>
          <w:rFonts w:ascii="Cambria Math" w:eastAsiaTheme="minorEastAsia" w:hAnsi="Cambria Math" w:cs="Arial"/>
          <w:i/>
          <w:sz w:val="28"/>
          <w:szCs w:val="28"/>
        </w:rPr>
        <w:t xml:space="preserve">1000 </w:t>
      </w:r>
      <w:r w:rsidR="00C50731" w:rsidRPr="00EB13F4">
        <w:rPr>
          <w:rFonts w:ascii="Cambria Math" w:eastAsiaTheme="minorEastAsia" w:hAnsi="Cambria Math" w:cs="Arial"/>
          <w:i/>
          <w:sz w:val="28"/>
          <w:szCs w:val="28"/>
        </w:rPr>
        <w:t xml:space="preserve">Generations 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Openmp</w:t>
      </w:r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Cuda</w:t>
      </w:r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Συμ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Βι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pp</w:t>
      </w:r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r w:rsidRPr="00EB13F4">
        <w:rPr>
          <w:rFonts w:ascii="Cambria Math" w:hAnsi="Cambria Math"/>
          <w:sz w:val="24"/>
          <w:szCs w:val="24"/>
        </w:rPr>
        <w:t>makefil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r w:rsidR="000F08DB" w:rsidRPr="00EB13F4">
        <w:rPr>
          <w:rFonts w:ascii="Cambria Math" w:hAnsi="Cambria Math"/>
          <w:sz w:val="24"/>
          <w:szCs w:val="24"/>
        </w:rPr>
        <w:t>dat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r w:rsidR="000F08DB" w:rsidRPr="00EB13F4">
        <w:rPr>
          <w:rFonts w:ascii="Cambria Math" w:hAnsi="Cambria Math"/>
          <w:sz w:val="24"/>
          <w:szCs w:val="24"/>
        </w:rPr>
        <w:t>dat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293260E5" w14:textId="77777777" w:rsidR="000A1AE4" w:rsidRPr="00EB13F4" w:rsidRDefault="000A1AE4" w:rsidP="000A1AE4">
      <w:pPr>
        <w:rPr>
          <w:rFonts w:ascii="Cambria Math" w:hAnsi="Cambria Math"/>
          <w:sz w:val="28"/>
          <w:szCs w:val="28"/>
          <w:lang w:val="el-GR"/>
        </w:rPr>
      </w:pPr>
    </w:p>
    <w:p w14:paraId="0CBBF59B" w14:textId="458100F5" w:rsidR="000A1AE4" w:rsidRPr="00EB13F4" w:rsidRDefault="000D1216" w:rsidP="000A1AE4">
      <w:pPr>
        <w:rPr>
          <w:rFonts w:ascii="Cambria Math" w:hAnsi="Cambria Math"/>
          <w:sz w:val="28"/>
          <w:szCs w:val="28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inline distT="0" distB="0" distL="0" distR="0" wp14:anchorId="010E93B2" wp14:editId="5F0258B4">
            <wp:extent cx="3619500" cy="3488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204" cy="35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891" w14:textId="4A5DD6A6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lastRenderedPageBreak/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r w:rsidRPr="00EB13F4">
        <w:rPr>
          <w:rFonts w:ascii="Cambria Math" w:hAnsi="Cambria Math"/>
          <w:sz w:val="24"/>
          <w:szCs w:val="24"/>
        </w:rPr>
        <w:t>UpdateDiag</w:t>
      </w:r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743E1512" w:rsidR="001E6D54" w:rsidRPr="00EB13F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παραπάνω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7203834C" w14:textId="4D69BA9E" w:rsidR="00782E54" w:rsidRDefault="000A1AE4" w:rsidP="00EB13F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Το γκρι </w:t>
      </w:r>
      <w:r w:rsidR="003F2FBC" w:rsidRPr="00EB13F4">
        <w:rPr>
          <w:rFonts w:ascii="Cambria Math" w:hAnsi="Cambria Math"/>
          <w:sz w:val="24"/>
          <w:szCs w:val="24"/>
        </w:rPr>
        <w:t>Block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="003F2FBC" w:rsidRPr="00EB13F4">
        <w:rPr>
          <w:rFonts w:ascii="Cambria Math" w:hAnsi="Cambria Math"/>
          <w:sz w:val="24"/>
          <w:szCs w:val="24"/>
        </w:rPr>
        <w:t>Send</w:t>
      </w:r>
      <w:r w:rsidR="003F2FBC"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138DBECA" w:rsidR="008C64F5" w:rsidRDefault="000A3B72" w:rsidP="000A3B72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r w:rsidR="009E3606">
        <w:rPr>
          <w:rFonts w:ascii="Cambria Math" w:hAnsi="Cambria Math"/>
          <w:sz w:val="24"/>
          <w:szCs w:val="24"/>
        </w:rPr>
        <w:t>01</w:t>
      </w:r>
      <w:bookmarkStart w:id="0" w:name="_GoBack"/>
      <w:bookmarkEnd w:id="0"/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B45933">
        <w:rPr>
          <w:rFonts w:ascii="Cambria Math" w:hAnsi="Cambria Math"/>
          <w:sz w:val="24"/>
          <w:szCs w:val="24"/>
          <w:lang w:val="el-GR"/>
        </w:rPr>
        <w:t xml:space="preserve">Οι μετρήσεις παρέχονται και σε μορφή πινάκων σε </w:t>
      </w:r>
      <w:r w:rsidR="00B45933">
        <w:rPr>
          <w:rFonts w:ascii="Cambria Math" w:hAnsi="Cambria Math"/>
          <w:sz w:val="24"/>
          <w:szCs w:val="24"/>
        </w:rPr>
        <w:t>Excel</w:t>
      </w:r>
      <w:r w:rsidR="00B45933" w:rsidRPr="00582639">
        <w:rPr>
          <w:rFonts w:ascii="Cambria Math" w:hAnsi="Cambria Math"/>
          <w:sz w:val="24"/>
          <w:szCs w:val="24"/>
          <w:lang w:val="el-GR"/>
        </w:rPr>
        <w:t xml:space="preserve"> </w:t>
      </w:r>
      <w:r w:rsidR="00B45933">
        <w:rPr>
          <w:rFonts w:ascii="Cambria Math" w:hAnsi="Cambria Math"/>
          <w:sz w:val="24"/>
          <w:szCs w:val="24"/>
          <w:lang w:val="el-GR"/>
        </w:rPr>
        <w:t>(</w:t>
      </w:r>
      <w:r w:rsidR="00710EC2">
        <w:rPr>
          <w:rFonts w:ascii="Cambria Math" w:hAnsi="Cambria Math"/>
          <w:sz w:val="24"/>
          <w:szCs w:val="24"/>
        </w:rPr>
        <w:t>Tables</w:t>
      </w:r>
      <w:r w:rsidR="00710EC2" w:rsidRPr="00582639">
        <w:rPr>
          <w:rFonts w:ascii="Cambria Math" w:hAnsi="Cambria Math"/>
          <w:sz w:val="24"/>
          <w:szCs w:val="24"/>
          <w:lang w:val="el-GR"/>
        </w:rPr>
        <w:t>.</w:t>
      </w:r>
      <w:r w:rsidR="00710EC2">
        <w:rPr>
          <w:rFonts w:ascii="Cambria Math" w:hAnsi="Cambria Math"/>
          <w:sz w:val="24"/>
          <w:szCs w:val="24"/>
        </w:rPr>
        <w:t>xlsx</w:t>
      </w:r>
      <w:r w:rsidR="00B45933">
        <w:rPr>
          <w:rFonts w:ascii="Cambria Math" w:hAnsi="Cambria Math"/>
          <w:sz w:val="24"/>
          <w:szCs w:val="24"/>
          <w:lang w:val="el-GR"/>
        </w:rPr>
        <w:t>).</w:t>
      </w:r>
    </w:p>
    <w:p w14:paraId="11F45F69" w14:textId="3AAEE627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62C04301" w14:textId="3FDC55D9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02D64897" w14:textId="5010C7F5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2ED3D82C" w14:textId="75DCC8CA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320FD250" w14:textId="7CBE8FAA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74302A45" w14:textId="720CDA24" w:rsidR="00330E3D" w:rsidRPr="00B45933" w:rsidRDefault="00330E3D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lastRenderedPageBreak/>
        <w:t>100 Generations</w:t>
      </w:r>
    </w:p>
    <w:p w14:paraId="57A77E8F" w14:textId="5DEFDC2E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D63C" w14:textId="7D3D1D1C" w:rsidR="00330E3D" w:rsidRPr="00E33DD3" w:rsidRDefault="004310D2" w:rsidP="0082640B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Ε</w:t>
      </w:r>
      <w:r w:rsidR="002E1B88">
        <w:rPr>
          <w:rFonts w:ascii="Cambria Math" w:hAnsi="Cambria Math"/>
          <w:sz w:val="24"/>
          <w:szCs w:val="24"/>
          <w:lang w:val="el-GR"/>
        </w:rPr>
        <w:t>ύ</w:t>
      </w:r>
      <w:r>
        <w:rPr>
          <w:rFonts w:ascii="Cambria Math" w:hAnsi="Cambria Math"/>
          <w:sz w:val="24"/>
          <w:szCs w:val="24"/>
          <w:lang w:val="el-GR"/>
        </w:rPr>
        <w:t>κολα</w:t>
      </w:r>
      <w:r w:rsidR="002E1B88">
        <w:rPr>
          <w:rFonts w:ascii="Cambria Math" w:hAnsi="Cambria Math"/>
          <w:sz w:val="24"/>
          <w:szCs w:val="24"/>
          <w:lang w:val="el-GR"/>
        </w:rPr>
        <w:t xml:space="preserve"> συμπεραίνουμε ότι για κάθε μέγεθος του προβλήματος μας </w:t>
      </w:r>
      <w:r w:rsidR="00E33DD3">
        <w:rPr>
          <w:rFonts w:ascii="Cambria Math" w:hAnsi="Cambria Math"/>
          <w:sz w:val="24"/>
          <w:szCs w:val="24"/>
          <w:lang w:val="el-GR"/>
        </w:rPr>
        <w:t xml:space="preserve">όσο </w:t>
      </w:r>
      <w:r w:rsidR="0082640B">
        <w:rPr>
          <w:rFonts w:ascii="Cambria Math" w:hAnsi="Cambria Math"/>
          <w:sz w:val="24"/>
          <w:szCs w:val="24"/>
          <w:lang w:val="el-GR"/>
        </w:rPr>
        <w:t xml:space="preserve">αυξάνουμε τις διεργασίες μας τόσο μειώνεται ο χρόνος εκτέλεσης. Αισθητό γίνεται σε </w:t>
      </w:r>
    </w:p>
    <w:p w14:paraId="1260A8E7" w14:textId="4E37C4EA" w:rsidR="00330E3D" w:rsidRDefault="00330E3D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4C8A2CEF" w14:textId="77777777" w:rsidR="00330E3D" w:rsidRPr="00EB13F4" w:rsidRDefault="00330E3D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7AA9B4" w14:textId="77777777" w:rsidR="006439DF" w:rsidRDefault="006439DF" w:rsidP="000A1AE4">
      <w:pPr>
        <w:jc w:val="center"/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</w:pPr>
    </w:p>
    <w:p w14:paraId="25FC8178" w14:textId="77777777" w:rsidR="006439DF" w:rsidRDefault="006439DF" w:rsidP="000A1AE4">
      <w:pPr>
        <w:jc w:val="center"/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</w:pPr>
    </w:p>
    <w:p w14:paraId="094474B8" w14:textId="27B39C67" w:rsidR="00C50731" w:rsidRDefault="00EB13F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38F0B98B" wp14:editId="4976C328">
            <wp:extent cx="6400800" cy="399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3F4" w14:textId="7CE5ACC7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22241B0" w14:textId="2BA9979B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429D7FF" w14:textId="0C536ECF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7CEC4C7" w14:textId="0B47A452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6779D67" w14:textId="02316515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EA7659E" w14:textId="3670AE8D" w:rsidR="00A84CAD" w:rsidRPr="00E33DD3" w:rsidRDefault="006439DF" w:rsidP="00A84CAD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33DD3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lastRenderedPageBreak/>
        <w:t xml:space="preserve">500 </w:t>
      </w: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t>Generations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7BB10F08">
            <wp:extent cx="640080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0CAC7DE9" wp14:editId="02F6D4F5">
            <wp:extent cx="64008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322" w14:textId="77777777" w:rsidR="00A84CAD" w:rsidRPr="00E33DD3" w:rsidRDefault="00A84CAD" w:rsidP="00000BC9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</w:p>
    <w:p w14:paraId="24C9DE23" w14:textId="77777777" w:rsidR="00A84CAD" w:rsidRPr="00E33DD3" w:rsidRDefault="00A84CAD" w:rsidP="00000BC9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</w:p>
    <w:p w14:paraId="2854800D" w14:textId="2C886DD6" w:rsidR="005160E7" w:rsidRPr="00EB13F4" w:rsidRDefault="00000BC9" w:rsidP="00A84CAD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33DD3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lastRenderedPageBreak/>
        <w:t xml:space="preserve">1000 </w:t>
      </w: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t>Generations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omp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Βιβλιογραφία</w:t>
      </w:r>
    </w:p>
    <w:p w14:paraId="3B9A2188" w14:textId="31C23AEE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 xml:space="preserve">Διαφάνειες και </w:t>
      </w:r>
      <w:r w:rsidR="000A50CE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Ηλεκτρονικές Διαλέξεις του M</w:t>
      </w: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αθήματος</w:t>
      </w:r>
    </w:p>
    <w:p w14:paraId="5C3E01EB" w14:textId="21521C62" w:rsidR="00974878" w:rsidRPr="00EB13F4" w:rsidRDefault="00C17338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C1733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13C1" w14:textId="77777777" w:rsidR="00C17338" w:rsidRDefault="00C17338" w:rsidP="00762F95">
      <w:pPr>
        <w:spacing w:after="0" w:line="240" w:lineRule="auto"/>
      </w:pPr>
      <w:r>
        <w:separator/>
      </w:r>
    </w:p>
  </w:endnote>
  <w:endnote w:type="continuationSeparator" w:id="0">
    <w:p w14:paraId="78865787" w14:textId="77777777" w:rsidR="00C17338" w:rsidRDefault="00C17338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2428" w14:textId="77777777" w:rsidR="00C17338" w:rsidRDefault="00C17338" w:rsidP="00762F95">
      <w:pPr>
        <w:spacing w:after="0" w:line="240" w:lineRule="auto"/>
      </w:pPr>
      <w:r>
        <w:separator/>
      </w:r>
    </w:p>
  </w:footnote>
  <w:footnote w:type="continuationSeparator" w:id="0">
    <w:p w14:paraId="122B11E0" w14:textId="77777777" w:rsidR="00C17338" w:rsidRDefault="00C17338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2A5597BE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9E3606" w:rsidRPr="009E3606">
          <w:rPr>
            <w:b/>
            <w:bCs/>
            <w:noProof/>
            <w:color w:val="2E74B5" w:themeColor="accent1" w:themeShade="BF"/>
          </w:rPr>
          <w:t>3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0BC9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A50CE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E1B88"/>
    <w:rsid w:val="002E2D76"/>
    <w:rsid w:val="002F6928"/>
    <w:rsid w:val="0030073B"/>
    <w:rsid w:val="00314217"/>
    <w:rsid w:val="00330E3D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10D2"/>
    <w:rsid w:val="00434F6D"/>
    <w:rsid w:val="00442355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2639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9DF"/>
    <w:rsid w:val="00643A88"/>
    <w:rsid w:val="006524EA"/>
    <w:rsid w:val="00652632"/>
    <w:rsid w:val="00662074"/>
    <w:rsid w:val="00666F23"/>
    <w:rsid w:val="006677BC"/>
    <w:rsid w:val="0067372D"/>
    <w:rsid w:val="00675EC9"/>
    <w:rsid w:val="006855E4"/>
    <w:rsid w:val="00695E6C"/>
    <w:rsid w:val="006A353D"/>
    <w:rsid w:val="006A482B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10EC2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640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74878"/>
    <w:rsid w:val="00991D5F"/>
    <w:rsid w:val="00992EBB"/>
    <w:rsid w:val="009A4A3B"/>
    <w:rsid w:val="009C3DEA"/>
    <w:rsid w:val="009D2BFE"/>
    <w:rsid w:val="009E3606"/>
    <w:rsid w:val="009F1E90"/>
    <w:rsid w:val="009F232D"/>
    <w:rsid w:val="00A010D9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4CAD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087B"/>
    <w:rsid w:val="00B227A4"/>
    <w:rsid w:val="00B25356"/>
    <w:rsid w:val="00B27000"/>
    <w:rsid w:val="00B34266"/>
    <w:rsid w:val="00B40D90"/>
    <w:rsid w:val="00B45933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338"/>
    <w:rsid w:val="00C17B01"/>
    <w:rsid w:val="00C309EC"/>
    <w:rsid w:val="00C40071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2577B"/>
    <w:rsid w:val="00D30135"/>
    <w:rsid w:val="00D30190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49AE"/>
    <w:rsid w:val="00DB5C4F"/>
    <w:rsid w:val="00DB7D3F"/>
    <w:rsid w:val="00DC20F8"/>
    <w:rsid w:val="00DC40D3"/>
    <w:rsid w:val="00DC48B7"/>
    <w:rsid w:val="00DC5F51"/>
    <w:rsid w:val="00DD1366"/>
    <w:rsid w:val="00DE2C70"/>
    <w:rsid w:val="00E22443"/>
    <w:rsid w:val="00E2535C"/>
    <w:rsid w:val="00E33DD3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D7C5C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94F38-3843-4CA5-BCE6-74727CA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17</cp:revision>
  <cp:lastPrinted>2015-03-26T21:21:00Z</cp:lastPrinted>
  <dcterms:created xsi:type="dcterms:W3CDTF">2017-03-11T18:28:00Z</dcterms:created>
  <dcterms:modified xsi:type="dcterms:W3CDTF">2017-03-12T14:14:00Z</dcterms:modified>
</cp:coreProperties>
</file>